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F78C" w14:textId="77777777"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14:paraId="18226FCF" w14:textId="5A1D6697" w:rsidR="00626054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733B2D"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733B2D">
        <w:rPr>
          <w:rFonts w:ascii="Calibri Light" w:hAnsi="Calibri Light" w:cs="Arial"/>
          <w:b/>
          <w:szCs w:val="24"/>
        </w:rPr>
        <w:t xml:space="preserve">organizacij, </w:t>
      </w:r>
      <w:r w:rsidR="00733B2D" w:rsidRPr="00733B2D">
        <w:rPr>
          <w:rFonts w:ascii="Calibri Light" w:hAnsi="Calibri Light" w:cs="Arial"/>
          <w:b/>
          <w:szCs w:val="24"/>
        </w:rPr>
        <w:t xml:space="preserve">organizacij </w:t>
      </w:r>
      <w:r w:rsidR="00733B2D" w:rsidRPr="00733B2D">
        <w:rPr>
          <w:rFonts w:asciiTheme="majorHAnsi" w:hAnsiTheme="majorHAnsi" w:cs="Arial"/>
          <w:b/>
          <w:szCs w:val="24"/>
        </w:rPr>
        <w:t>s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733B2D"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F64FA7" w:rsidRPr="00BD1CF6">
        <w:rPr>
          <w:rFonts w:ascii="Calibri Light" w:hAnsi="Calibri Light" w:cs="Arial"/>
          <w:b/>
          <w:szCs w:val="24"/>
        </w:rPr>
        <w:t xml:space="preserve">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</w:t>
      </w:r>
      <w:r w:rsidR="00733B2D">
        <w:rPr>
          <w:rFonts w:ascii="Calibri Light" w:hAnsi="Calibri Light" w:cs="Arial"/>
          <w:b/>
          <w:szCs w:val="24"/>
        </w:rPr>
        <w:t>2</w:t>
      </w:r>
      <w:r w:rsidR="00C77912">
        <w:rPr>
          <w:rFonts w:ascii="Calibri Light" w:hAnsi="Calibri Light" w:cs="Arial"/>
          <w:b/>
          <w:szCs w:val="24"/>
        </w:rPr>
        <w:t>6</w:t>
      </w:r>
      <w:r w:rsidR="00F64FA7" w:rsidRPr="00BD1CF6">
        <w:rPr>
          <w:rFonts w:ascii="Calibri Light" w:hAnsi="Calibri Light" w:cs="Arial"/>
          <w:b/>
          <w:szCs w:val="24"/>
        </w:rPr>
        <w:t xml:space="preserve"> </w:t>
      </w:r>
    </w:p>
    <w:p w14:paraId="27C7B859" w14:textId="77777777" w:rsidR="00626054" w:rsidRDefault="00626054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45E84DD7" w14:textId="27697A32" w:rsidR="001D1F9A" w:rsidRPr="00BD1CF6" w:rsidRDefault="00F64FA7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>sklop A</w:t>
      </w:r>
      <w:r w:rsidR="00626054">
        <w:rPr>
          <w:rFonts w:ascii="Calibri Light" w:hAnsi="Calibri Light" w:cs="Arial"/>
          <w:b/>
          <w:sz w:val="28"/>
          <w:szCs w:val="24"/>
        </w:rPr>
        <w:t xml:space="preserve"> - </w:t>
      </w:r>
      <w:r w:rsidR="00626054" w:rsidRPr="00626054">
        <w:rPr>
          <w:rFonts w:ascii="Calibri Light" w:hAnsi="Calibri Light" w:cs="Arial"/>
          <w:b/>
          <w:sz w:val="28"/>
          <w:szCs w:val="24"/>
        </w:rPr>
        <w:t>sploš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dobrodel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za samopomoč</w:t>
      </w:r>
      <w:r w:rsidR="003C471A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7BFEFA28" w14:textId="77777777"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31A2785" w14:textId="77777777"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14:paraId="7D6B14B8" w14:textId="77777777"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14:paraId="66C555F6" w14:textId="77777777" w:rsidTr="001254B0">
        <w:trPr>
          <w:trHeight w:val="567"/>
        </w:trPr>
        <w:tc>
          <w:tcPr>
            <w:tcW w:w="2689" w:type="dxa"/>
            <w:vAlign w:val="center"/>
          </w:tcPr>
          <w:p w14:paraId="1006DD4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72634E72" w14:textId="47F338ED"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52BC0EDE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3B7FA39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2AB3E745" w14:textId="58DBBC61" w:rsidR="00AD7AF1" w:rsidRPr="00BD1CF6" w:rsidRDefault="00AD7AF1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C0083DB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3933B7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25CC50F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E4BA707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0ACF0CE7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442EB111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2E1CBA3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75386D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A67E08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16C6AAE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F2175ED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61B5CEAD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A2B5190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5E98050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09061A4A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55DF2C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7AE4E27E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9D1EC2B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6D318F1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037AF3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334A5CB3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E00782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2B70AE3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1CD7631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90F961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30DC54F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02574570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74D8DD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5FD668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3553B4D8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478D55" w14:textId="77777777"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505C501" w14:textId="3084AB0E" w:rsidR="00AC5209" w:rsidRPr="001254B0" w:rsidRDefault="00E1622D" w:rsidP="00E1622D">
      <w:pPr>
        <w:spacing w:after="0" w:line="240" w:lineRule="auto"/>
        <w:jc w:val="both"/>
        <w:rPr>
          <w:rFonts w:ascii="Calibri Light" w:hAnsi="Calibri Light"/>
          <w:sz w:val="22"/>
        </w:rPr>
      </w:pPr>
      <w:r w:rsidRPr="001254B0">
        <w:rPr>
          <w:rFonts w:ascii="Calibri Light" w:hAnsi="Calibri Light"/>
          <w:sz w:val="22"/>
        </w:rPr>
        <w:t>*Podatek o e-pošti in telefonski številki odgovorne osebe ni obvezen. Občinska uprava ga bo uporabila zgolj za namen reševanja vloge.</w:t>
      </w:r>
    </w:p>
    <w:p w14:paraId="6CA310A6" w14:textId="46C2A4F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7A3157C2" w14:textId="77777777" w:rsidR="001254B0" w:rsidRPr="003C404C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Pr="00BD1CF6">
        <w:rPr>
          <w:rFonts w:ascii="Calibri Light" w:hAnsi="Calibri Light" w:cs="Arial"/>
          <w:bCs/>
          <w:szCs w:val="24"/>
        </w:rPr>
      </w:r>
      <w:r w:rsidRPr="00BD1CF6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, številka odločbe: </w:t>
      </w:r>
    </w:p>
    <w:p w14:paraId="5200AA28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E8CA3F5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Pr="00BD1CF6">
        <w:rPr>
          <w:rFonts w:ascii="Calibri Light" w:hAnsi="Calibri Light" w:cs="Arial"/>
          <w:bCs/>
          <w:szCs w:val="24"/>
        </w:rPr>
      </w:r>
      <w:r w:rsidRPr="00BD1CF6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Pr="00BD1CF6">
        <w:rPr>
          <w:rFonts w:ascii="Calibri Light" w:hAnsi="Calibri Light" w:cs="Arial"/>
          <w:bCs/>
          <w:szCs w:val="24"/>
        </w:rPr>
        <w:t xml:space="preserve"> NE</w:t>
      </w:r>
    </w:p>
    <w:p w14:paraId="343F90E4" w14:textId="05A649A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4F9BD9B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14:paraId="7BEBA325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1254B0" w:rsidRPr="00BD1CF6" w14:paraId="4C0598DA" w14:textId="77777777" w:rsidTr="00B616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5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BA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D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92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1254B0" w:rsidRPr="00BD1CF6" w14:paraId="633511F5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2BB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C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A2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443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576468CD" w14:textId="42157835" w:rsidR="001254B0" w:rsidRDefault="001254B0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9638A03" w14:textId="77777777"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4540B778" w14:textId="68CC02B7"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</w:t>
      </w:r>
      <w:r w:rsidR="001254B0">
        <w:rPr>
          <w:rFonts w:ascii="Calibri Light" w:hAnsi="Calibri Light"/>
          <w:szCs w:val="24"/>
        </w:rPr>
        <w:t>prijavitelja</w:t>
      </w:r>
      <w:r w:rsidR="00BC3433" w:rsidRPr="00BD1CF6">
        <w:rPr>
          <w:rFonts w:ascii="Calibri Light" w:hAnsi="Calibri Light"/>
          <w:szCs w:val="24"/>
        </w:rPr>
        <w:t>:</w:t>
      </w:r>
    </w:p>
    <w:p w14:paraId="5ECB506E" w14:textId="77777777"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8D983FF" w14:textId="77777777"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14:paraId="0BA9A70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67985C6" w14:textId="77777777"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14:paraId="7F0DA251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4918EFC4" w14:textId="77777777"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5CB3133C" w14:textId="77777777"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14:paraId="5CF5C740" w14:textId="77777777"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5BE9D603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4C423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8A541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CC9463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09734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3B867E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477CBEE" w14:textId="77777777"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2D76BB0" w14:textId="77777777"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4B0D17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341F0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A6652D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1844FD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BF85C99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0543D6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F08170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4690AF1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14:paraId="6CD58276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FACA9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13A3DDA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637C8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C566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7C6D3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B76AAC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2816470" w14:textId="77777777"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14:paraId="28F6EA9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3935F4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BB034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C78B400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9E203F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14:paraId="0647C5DD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7E72E0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09A8B5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D99FD7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9DDD02" w14:textId="77777777"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34454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53A849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626BE863" w14:textId="77777777"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14:paraId="7A185302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F12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EF7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14:paraId="56E8E08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4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ABF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41AC56B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43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0D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43BCAD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14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215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52BA68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72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6D0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A8F55CB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BBF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5E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31FCE5D4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6B4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594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4E09C19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755AECD" w14:textId="77777777"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5D1FD798" w14:textId="77777777"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14:paraId="299EDC5B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E784562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70A8E86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6B0AA7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C0780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CCA9782" w14:textId="77777777"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23620C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7517BC" w14:textId="74E16CA6"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</w:t>
      </w:r>
      <w:r w:rsidR="008170EE">
        <w:rPr>
          <w:rFonts w:ascii="Calibri Light" w:hAnsi="Calibri Light" w:cs="Arial"/>
          <w:b/>
          <w:szCs w:val="24"/>
        </w:rPr>
        <w:t>časa</w:t>
      </w:r>
      <w:r w:rsidRPr="00BD1CF6">
        <w:rPr>
          <w:rFonts w:ascii="Calibri Light" w:hAnsi="Calibri Light" w:cs="Arial"/>
          <w:b/>
          <w:szCs w:val="24"/>
        </w:rPr>
        <w:t xml:space="preserve"> že izvajate </w:t>
      </w:r>
      <w:r w:rsidR="008170EE">
        <w:rPr>
          <w:rFonts w:ascii="Calibri Light" w:hAnsi="Calibri Light" w:cs="Arial"/>
          <w:b/>
          <w:szCs w:val="24"/>
        </w:rPr>
        <w:t xml:space="preserve">prijavljeni </w:t>
      </w:r>
      <w:r w:rsidRPr="00BD1CF6">
        <w:rPr>
          <w:rFonts w:ascii="Calibri Light" w:hAnsi="Calibri Light" w:cs="Arial"/>
          <w:b/>
          <w:szCs w:val="24"/>
        </w:rPr>
        <w:t xml:space="preserve">program in </w:t>
      </w:r>
      <w:r w:rsidR="008170EE">
        <w:rPr>
          <w:rFonts w:ascii="Calibri Light" w:hAnsi="Calibri Light" w:cs="Arial"/>
          <w:b/>
          <w:szCs w:val="24"/>
        </w:rPr>
        <w:t xml:space="preserve">ali se je uspešno izvajal v preteklem letu: </w:t>
      </w:r>
    </w:p>
    <w:p w14:paraId="4A1C7C0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1CF5609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A247F45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5335866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DD33531" w14:textId="77777777"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AAC879F" w14:textId="4C307353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</w:t>
      </w:r>
      <w:r w:rsidR="00C77912">
        <w:rPr>
          <w:rFonts w:ascii="Calibri Light" w:hAnsi="Calibri Light" w:cs="Arial"/>
          <w:b/>
          <w:szCs w:val="24"/>
        </w:rPr>
        <w:t>6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07DBAB0B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13D7507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DBF5193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FA971E9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83B4B7" w14:textId="77777777"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61B88561" w14:textId="77777777"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14:paraId="7EE1BD37" w14:textId="77777777"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24E529" w14:textId="77777777"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3782B3C" w14:textId="77777777"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14:paraId="141F98BB" w14:textId="0007CCC2"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14:paraId="1B33020C" w14:textId="77777777"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EE23E1C" w14:textId="77777777"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875710C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14:paraId="6C7E87AA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D276856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7BDA9483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14:paraId="0B806DAA" w14:textId="77777777"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14:paraId="58FBC0D6" w14:textId="77777777"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14:paraId="4D21C6C8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23D3B5DC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0BF46C2D" w14:textId="77777777"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14:paraId="3AE6B71D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00BB94A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14:paraId="1CD018FD" w14:textId="77777777"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5B51DC" w14:textId="77777777"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14:paraId="28606EB7" w14:textId="77777777"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14:paraId="16843DD2" w14:textId="77777777"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A4464DF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5CDEB912" w14:textId="77777777"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 xml:space="preserve">p., </w:t>
      </w:r>
      <w:proofErr w:type="spellStart"/>
      <w:r w:rsidRPr="00BD1CF6">
        <w:rPr>
          <w:rFonts w:ascii="Calibri Light" w:hAnsi="Calibri Light" w:cs="Arial"/>
          <w:szCs w:val="24"/>
        </w:rPr>
        <w:t>podjemna</w:t>
      </w:r>
      <w:proofErr w:type="spellEnd"/>
      <w:r w:rsidRPr="00BD1CF6">
        <w:rPr>
          <w:rFonts w:ascii="Calibri Light" w:hAnsi="Calibri Light" w:cs="Arial"/>
          <w:szCs w:val="24"/>
        </w:rPr>
        <w:t xml:space="preserve"> pogodba, … )</w:t>
      </w:r>
    </w:p>
    <w:p w14:paraId="676EBD41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1E5F5F07" w14:textId="77777777"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14:paraId="4BCD3F0C" w14:textId="77777777"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F88F58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9FF099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DDD7F3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2723A" w14:textId="77777777"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14:paraId="1CD4D2BF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BA59B4A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B433EAD" w14:textId="77777777" w:rsidR="00946F9D" w:rsidRPr="008170EE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bCs/>
          <w:szCs w:val="24"/>
        </w:rPr>
      </w:pPr>
      <w:r w:rsidRPr="008170EE">
        <w:rPr>
          <w:rFonts w:ascii="Calibri Light" w:hAnsi="Calibri Light" w:cs="Arial"/>
          <w:bCs/>
          <w:szCs w:val="24"/>
        </w:rPr>
        <w:t>DA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  <w:t xml:space="preserve">NE 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</w:r>
    </w:p>
    <w:p w14:paraId="2DC82FB1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3DA5FA8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949F61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B2FCB8" w14:textId="77777777"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11B1E2EF" w14:textId="77777777"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Finančna konstrukcija izvajanja programa:</w:t>
      </w:r>
    </w:p>
    <w:p w14:paraId="705BAA10" w14:textId="77777777" w:rsidR="00625913" w:rsidRPr="008170EE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79818D8" w14:textId="77777777" w:rsidR="007D37E1" w:rsidRPr="008170EE" w:rsidRDefault="007D37E1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5041519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6C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F6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14:paraId="1B8E3634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1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AF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942937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B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BD6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050B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CDE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09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613C51F0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3D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1E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0B6CAC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12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34B7FA2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24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8E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4A0B29D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D4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5A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476C70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94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7C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B5C095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DB7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D2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572B7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4F3" w14:textId="7AC14AC9"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245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B2A2E46" w14:textId="77777777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3DEAF5" w14:textId="77777777"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07E8541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B5B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4C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14:paraId="4315CB4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EF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D9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01734ED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D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6A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5D179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99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3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114BB46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41D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6032FA7F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76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B1F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7AA572B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C4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59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946D923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12E" w14:textId="77777777"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5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E04EDB4" w14:textId="77777777"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1FF1FF" w14:textId="77777777"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0A93BB27" w14:textId="77777777"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607F6FC7" w14:textId="77777777"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13F0105E" w14:textId="77777777"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7BB0AF46" w14:textId="77777777"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4411B6C" w14:textId="77777777"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10C5D5FB" w14:textId="77777777" w:rsidR="007D37E1" w:rsidRPr="005635C7" w:rsidRDefault="007D37E1" w:rsidP="007D37E1">
      <w:pPr>
        <w:rPr>
          <w:lang w:eastAsia="sl-SI"/>
        </w:rPr>
      </w:pPr>
    </w:p>
    <w:p w14:paraId="10AEA633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194C04E3" w14:textId="3A62F2B9" w:rsidR="00C77912" w:rsidRPr="00B22D1F" w:rsidRDefault="00C77912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mo seznanjeni z vsebino vzorca pogodbe o sofinanciranju,</w:t>
      </w:r>
    </w:p>
    <w:p w14:paraId="172AA5DB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5A29864B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0611CCE2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3EDA13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E4E8DC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6A1DA32" w14:textId="07309AF5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8170EE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A3C6DFB" w14:textId="77777777"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B540A67" w14:textId="77777777"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121FF18E" w14:textId="77777777"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E8289DC" w14:textId="77777777"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20EF9C62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234F1EF7" w14:textId="77777777"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2D63A886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6344D865" w14:textId="77777777"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32E91FA" w14:textId="77777777"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0CA30442" w14:textId="77777777"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64E702A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0D5EE1F2" w14:textId="0F4D2337"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0C0EC9B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2E5E6D25" w14:textId="3A01D344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778DE63A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19C62B58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62799493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14:paraId="6D45C1C9" w14:textId="77777777"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8283BED" w14:textId="77777777"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A8FA8F9" w14:textId="77777777" w:rsidR="007D37E1" w:rsidRPr="00C36025" w:rsidRDefault="007D37E1" w:rsidP="007D37E1">
      <w:pPr>
        <w:rPr>
          <w:rFonts w:asciiTheme="majorHAnsi" w:hAnsiTheme="majorHAnsi"/>
          <w:szCs w:val="24"/>
        </w:rPr>
      </w:pPr>
    </w:p>
    <w:p w14:paraId="645222EF" w14:textId="77777777"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E1319CB" w14:textId="77777777"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7DD15AF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9B5D84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5F7C2D" w14:textId="77777777"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C2BA16B" w14:textId="751B2264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50DC3BE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F2989C" w14:textId="77777777"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4D5590A" w14:textId="77777777"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7C5893B" w14:textId="71D10B88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502E89E7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6D4B38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FEB7731" w14:textId="77777777"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485017" w14:textId="2564E3D6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D54EAE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D54EAE" w:rsidRPr="00D54EAE">
        <w:rPr>
          <w:rFonts w:asciiTheme="majorHAnsi" w:hAnsiTheme="majorHAnsi" w:cs="Arial"/>
          <w:b w:val="0"/>
          <w:sz w:val="24"/>
          <w:szCs w:val="24"/>
        </w:rPr>
        <w:t xml:space="preserve">3/22 – </w:t>
      </w:r>
      <w:proofErr w:type="spellStart"/>
      <w:r w:rsidR="00D54EAE" w:rsidRPr="00D54EAE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D54EAE" w:rsidRPr="00D54EAE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D54EAE" w:rsidRPr="00D54EAE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0C357287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977554B" w14:textId="57604E04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  <w:r w:rsidR="00DE10CF">
        <w:rPr>
          <w:rFonts w:asciiTheme="majorHAnsi" w:hAnsiTheme="majorHAnsi" w:cs="Arial"/>
          <w:b w:val="0"/>
          <w:sz w:val="24"/>
          <w:szCs w:val="24"/>
        </w:rPr>
        <w:t xml:space="preserve"> </w:t>
      </w:r>
    </w:p>
    <w:p w14:paraId="72101D8C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4A7513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67A456D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C6333F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DA8F11F" w14:textId="22250A53"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8170EE">
        <w:rPr>
          <w:rFonts w:asciiTheme="majorHAnsi" w:hAnsiTheme="majorHAnsi" w:cs="Arial"/>
          <w:szCs w:val="24"/>
        </w:rPr>
        <w:tab/>
      </w:r>
      <w:r w:rsidR="008170EE">
        <w:rPr>
          <w:rFonts w:asciiTheme="majorHAnsi" w:hAnsiTheme="majorHAnsi" w:cs="Arial"/>
          <w:szCs w:val="24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</w:p>
    <w:p w14:paraId="45370834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4299D7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14BCF8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7DA4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BAC6AE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60E21B5" w14:textId="77777777" w:rsidR="00E47CC1" w:rsidRPr="00C171B3" w:rsidRDefault="00E47CC1" w:rsidP="00733B2D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sectPr w:rsidR="00E47CC1" w:rsidRPr="00C171B3" w:rsidSect="00733B2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08AB" w14:textId="77777777" w:rsidR="00E06671" w:rsidRDefault="00E06671" w:rsidP="00AC5209">
      <w:pPr>
        <w:spacing w:after="0" w:line="240" w:lineRule="auto"/>
      </w:pPr>
      <w:r>
        <w:separator/>
      </w:r>
    </w:p>
  </w:endnote>
  <w:endnote w:type="continuationSeparator" w:id="0">
    <w:p w14:paraId="7AEEF865" w14:textId="77777777" w:rsidR="00E06671" w:rsidRDefault="00E06671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0B5B" w14:textId="77777777" w:rsidR="00E47CC1" w:rsidRPr="007D37E1" w:rsidRDefault="00E47CC1">
    <w:pPr>
      <w:pStyle w:val="Noga"/>
      <w:jc w:val="right"/>
      <w:rPr>
        <w:rFonts w:ascii="Calibri Light" w:hAnsi="Calibri Light"/>
      </w:rPr>
    </w:pPr>
  </w:p>
  <w:p w14:paraId="1C436280" w14:textId="77777777"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0A6A" w14:textId="77777777" w:rsidR="00E06671" w:rsidRDefault="00E06671" w:rsidP="00AC5209">
      <w:pPr>
        <w:spacing w:after="0" w:line="240" w:lineRule="auto"/>
      </w:pPr>
      <w:r>
        <w:separator/>
      </w:r>
    </w:p>
  </w:footnote>
  <w:footnote w:type="continuationSeparator" w:id="0">
    <w:p w14:paraId="5997C41E" w14:textId="77777777" w:rsidR="00E06671" w:rsidRDefault="00E06671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DF99" w14:textId="6A8863DC" w:rsidR="00733B2D" w:rsidRDefault="00733B2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BD37B" wp14:editId="7C9CC004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22822048">
    <w:abstractNumId w:val="10"/>
  </w:num>
  <w:num w:numId="2" w16cid:durableId="1409420797">
    <w:abstractNumId w:val="13"/>
  </w:num>
  <w:num w:numId="3" w16cid:durableId="2093966483">
    <w:abstractNumId w:val="5"/>
  </w:num>
  <w:num w:numId="4" w16cid:durableId="371223575">
    <w:abstractNumId w:val="1"/>
  </w:num>
  <w:num w:numId="5" w16cid:durableId="1144199919">
    <w:abstractNumId w:val="8"/>
  </w:num>
  <w:num w:numId="6" w16cid:durableId="709038410">
    <w:abstractNumId w:val="12"/>
  </w:num>
  <w:num w:numId="7" w16cid:durableId="56560387">
    <w:abstractNumId w:val="9"/>
  </w:num>
  <w:num w:numId="8" w16cid:durableId="1953439766">
    <w:abstractNumId w:val="2"/>
  </w:num>
  <w:num w:numId="9" w16cid:durableId="706101302">
    <w:abstractNumId w:val="0"/>
  </w:num>
  <w:num w:numId="10" w16cid:durableId="1209806478">
    <w:abstractNumId w:val="4"/>
  </w:num>
  <w:num w:numId="11" w16cid:durableId="500783103">
    <w:abstractNumId w:val="5"/>
  </w:num>
  <w:num w:numId="12" w16cid:durableId="813059478">
    <w:abstractNumId w:val="3"/>
  </w:num>
  <w:num w:numId="13" w16cid:durableId="858349427">
    <w:abstractNumId w:val="11"/>
  </w:num>
  <w:num w:numId="14" w16cid:durableId="546143277">
    <w:abstractNumId w:val="6"/>
  </w:num>
  <w:num w:numId="15" w16cid:durableId="33642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209"/>
    <w:rsid w:val="00050AA7"/>
    <w:rsid w:val="00063712"/>
    <w:rsid w:val="00097533"/>
    <w:rsid w:val="000977B1"/>
    <w:rsid w:val="00102115"/>
    <w:rsid w:val="0010489A"/>
    <w:rsid w:val="00122BE8"/>
    <w:rsid w:val="001254B0"/>
    <w:rsid w:val="00155CB0"/>
    <w:rsid w:val="00172D13"/>
    <w:rsid w:val="001B3647"/>
    <w:rsid w:val="001C57A6"/>
    <w:rsid w:val="001D1F9A"/>
    <w:rsid w:val="001F5B45"/>
    <w:rsid w:val="00203ACC"/>
    <w:rsid w:val="00297611"/>
    <w:rsid w:val="002B069B"/>
    <w:rsid w:val="00300233"/>
    <w:rsid w:val="003060D3"/>
    <w:rsid w:val="0032614E"/>
    <w:rsid w:val="00330AEE"/>
    <w:rsid w:val="00345F22"/>
    <w:rsid w:val="00362336"/>
    <w:rsid w:val="003C404C"/>
    <w:rsid w:val="003C471A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5E1FF0"/>
    <w:rsid w:val="00625913"/>
    <w:rsid w:val="00626054"/>
    <w:rsid w:val="00665588"/>
    <w:rsid w:val="00692A17"/>
    <w:rsid w:val="006963D7"/>
    <w:rsid w:val="006A34B4"/>
    <w:rsid w:val="006F429D"/>
    <w:rsid w:val="006F68BD"/>
    <w:rsid w:val="006F7D7B"/>
    <w:rsid w:val="00733B2D"/>
    <w:rsid w:val="0075481B"/>
    <w:rsid w:val="007A5919"/>
    <w:rsid w:val="007D37E1"/>
    <w:rsid w:val="008170EE"/>
    <w:rsid w:val="008E1F6C"/>
    <w:rsid w:val="009111DA"/>
    <w:rsid w:val="009168DF"/>
    <w:rsid w:val="00946F9D"/>
    <w:rsid w:val="00965373"/>
    <w:rsid w:val="00986682"/>
    <w:rsid w:val="00991A65"/>
    <w:rsid w:val="00A55261"/>
    <w:rsid w:val="00AB6075"/>
    <w:rsid w:val="00AC5209"/>
    <w:rsid w:val="00AD7AF1"/>
    <w:rsid w:val="00B747CB"/>
    <w:rsid w:val="00B948A5"/>
    <w:rsid w:val="00BC3433"/>
    <w:rsid w:val="00BD1CF6"/>
    <w:rsid w:val="00C06FCF"/>
    <w:rsid w:val="00C17055"/>
    <w:rsid w:val="00C77912"/>
    <w:rsid w:val="00C875D8"/>
    <w:rsid w:val="00CA6843"/>
    <w:rsid w:val="00D54EAE"/>
    <w:rsid w:val="00D81416"/>
    <w:rsid w:val="00DC1C55"/>
    <w:rsid w:val="00DC3E1C"/>
    <w:rsid w:val="00DE10CF"/>
    <w:rsid w:val="00E02E4A"/>
    <w:rsid w:val="00E06671"/>
    <w:rsid w:val="00E1622D"/>
    <w:rsid w:val="00E22327"/>
    <w:rsid w:val="00E42151"/>
    <w:rsid w:val="00E47CC1"/>
    <w:rsid w:val="00E7030D"/>
    <w:rsid w:val="00E97C6B"/>
    <w:rsid w:val="00E97F70"/>
    <w:rsid w:val="00F64FA7"/>
    <w:rsid w:val="00F977DC"/>
    <w:rsid w:val="00FC54E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8D58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2</cp:lastModifiedBy>
  <cp:revision>49</cp:revision>
  <dcterms:created xsi:type="dcterms:W3CDTF">2020-01-30T08:48:00Z</dcterms:created>
  <dcterms:modified xsi:type="dcterms:W3CDTF">2026-04-17T08:24:00Z</dcterms:modified>
</cp:coreProperties>
</file>